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6A0449">
        <w:rPr>
          <w:rFonts w:ascii="Arial" w:hAnsi="Arial" w:cs="Arial"/>
          <w:sz w:val="24"/>
          <w:szCs w:val="24"/>
        </w:rPr>
        <w:t>30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B405F1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907694" w:rsidRPr="00502146" w:rsidRDefault="009076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5A78" w:rsidRPr="00907694" w:rsidRDefault="006D5A78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 w:rsidR="006A0449">
        <w:rPr>
          <w:rFonts w:ascii="Arial" w:hAnsi="Arial" w:cs="Arial"/>
          <w:sz w:val="24"/>
          <w:szCs w:val="24"/>
        </w:rPr>
        <w:br/>
      </w:r>
      <w:r w:rsidR="006A0449"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</w:t>
      </w:r>
      <w:r w:rsidR="00C1271C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769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90769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907694" w:rsidRPr="00907694">
        <w:rPr>
          <w:rFonts w:ascii="Arial" w:hAnsi="Arial" w:cs="Arial"/>
          <w:b/>
          <w:sz w:val="24"/>
          <w:szCs w:val="24"/>
        </w:rPr>
        <w:t>zakup sprzętu</w:t>
      </w:r>
      <w:r w:rsidR="00907694">
        <w:rPr>
          <w:rFonts w:ascii="Arial" w:hAnsi="Arial" w:cs="Arial"/>
          <w:b/>
          <w:sz w:val="24"/>
          <w:szCs w:val="24"/>
        </w:rPr>
        <w:br/>
      </w:r>
      <w:r w:rsidR="00907694" w:rsidRPr="00907694">
        <w:rPr>
          <w:rFonts w:ascii="Arial" w:hAnsi="Arial" w:cs="Arial"/>
          <w:b/>
          <w:sz w:val="24"/>
          <w:szCs w:val="24"/>
        </w:rPr>
        <w:t>i wyposażenia do laboratorium przedmiotowego dla potrzeb uczniów Specjalnego Ośrodka Szkolno-Wychowawczego Szkoła Podstawowa nr 1</w:t>
      </w:r>
      <w:r w:rsidR="00907694">
        <w:rPr>
          <w:rFonts w:ascii="Arial" w:hAnsi="Arial" w:cs="Arial"/>
          <w:b/>
          <w:sz w:val="24"/>
          <w:szCs w:val="24"/>
        </w:rPr>
        <w:br/>
      </w:r>
      <w:r w:rsidR="00907694" w:rsidRPr="00907694">
        <w:rPr>
          <w:rFonts w:ascii="Arial" w:hAnsi="Arial" w:cs="Arial"/>
          <w:b/>
          <w:sz w:val="24"/>
          <w:szCs w:val="24"/>
        </w:rPr>
        <w:t>w Piotrkowie Trybunalskim</w:t>
      </w:r>
      <w:r w:rsidR="00907694">
        <w:rPr>
          <w:rFonts w:ascii="Arial" w:hAnsi="Arial" w:cs="Arial"/>
          <w:b/>
          <w:sz w:val="24"/>
          <w:szCs w:val="24"/>
        </w:rPr>
        <w:t xml:space="preserve"> </w:t>
      </w:r>
      <w:r w:rsidR="00907694" w:rsidRPr="00907694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B405F1" w:rsidRPr="00907694">
        <w:rPr>
          <w:rFonts w:ascii="Arial" w:hAnsi="Arial" w:cs="Arial"/>
          <w:b/>
          <w:sz w:val="24"/>
          <w:szCs w:val="24"/>
        </w:rPr>
        <w:t xml:space="preserve">, </w:t>
      </w:r>
      <w:r w:rsidR="00907694">
        <w:rPr>
          <w:rFonts w:ascii="Arial" w:hAnsi="Arial" w:cs="Arial"/>
          <w:b/>
          <w:sz w:val="24"/>
          <w:szCs w:val="24"/>
        </w:rPr>
        <w:t xml:space="preserve"> </w:t>
      </w:r>
      <w:r w:rsidRPr="00907694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907694" w:rsidRPr="00907694" w:rsidRDefault="00907694" w:rsidP="00907694">
      <w:p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Edumax Dawid Dzierla</w:t>
      </w:r>
    </w:p>
    <w:p w:rsidR="00907694" w:rsidRPr="00907694" w:rsidRDefault="00907694" w:rsidP="00907694">
      <w:pPr>
        <w:spacing w:after="0" w:line="24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ul. 11 Listopada 69</w:t>
      </w:r>
    </w:p>
    <w:p w:rsidR="00907694" w:rsidRPr="00907694" w:rsidRDefault="00907694" w:rsidP="00907694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769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62-065 Grodzisk Wielkopolski</w:t>
      </w:r>
      <w:r w:rsidRPr="0090769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07694" w:rsidRPr="00907694" w:rsidRDefault="00907694" w:rsidP="00907694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7694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907694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788,00</w:t>
      </w:r>
      <w:r w:rsidRPr="00907694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0769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907694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907694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907694">
        <w:rPr>
          <w:rFonts w:ascii="Arial" w:hAnsi="Arial" w:cs="Arial"/>
          <w:color w:val="000000"/>
          <w:sz w:val="24"/>
          <w:szCs w:val="24"/>
        </w:rPr>
        <w:t>3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907694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</w:p>
    <w:p w:rsidR="00907694" w:rsidRDefault="00907694" w:rsidP="00716C7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660B3" w:rsidRPr="00907694" w:rsidRDefault="00B660B3" w:rsidP="0090769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769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907694" w:rsidRPr="00907694" w:rsidRDefault="00907694" w:rsidP="0090769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Systemy Nauczania i Prezentacji Interaktywnych SYNAPIA Sp. z o.o.</w:t>
      </w:r>
    </w:p>
    <w:p w:rsidR="00907694" w:rsidRPr="00907694" w:rsidRDefault="00907694" w:rsidP="0090769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4-102 Łódź, ul. Nowe Sady 2</w:t>
      </w:r>
    </w:p>
    <w:p w:rsidR="00C940AE" w:rsidRPr="00907694" w:rsidRDefault="00C940AE" w:rsidP="009076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7694">
        <w:rPr>
          <w:rFonts w:ascii="Arial" w:hAnsi="Arial" w:cs="Arial"/>
          <w:bCs/>
          <w:sz w:val="24"/>
          <w:szCs w:val="24"/>
        </w:rPr>
        <w:t>Ocena oferty w kryterium „Cena” –</w:t>
      </w:r>
      <w:r w:rsidR="00907694" w:rsidRPr="00907694">
        <w:rPr>
          <w:rFonts w:ascii="Arial" w:hAnsi="Arial" w:cs="Arial"/>
          <w:bCs/>
          <w:sz w:val="24"/>
          <w:szCs w:val="24"/>
        </w:rPr>
        <w:t>66,40</w:t>
      </w:r>
      <w:r w:rsidRPr="00907694">
        <w:rPr>
          <w:rFonts w:ascii="Arial" w:hAnsi="Arial" w:cs="Arial"/>
          <w:bCs/>
          <w:sz w:val="24"/>
          <w:szCs w:val="24"/>
        </w:rPr>
        <w:t xml:space="preserve"> pkt</w:t>
      </w:r>
    </w:p>
    <w:p w:rsidR="00907694" w:rsidRDefault="00907694" w:rsidP="0090769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907694" w:rsidRDefault="00502146" w:rsidP="0090769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7694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907694" w:rsidRPr="00907694" w:rsidRDefault="00907694" w:rsidP="0090769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Edumax Dawid Dzierla</w:t>
      </w:r>
    </w:p>
    <w:p w:rsidR="00907694" w:rsidRPr="00907694" w:rsidRDefault="00907694" w:rsidP="0090769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11 Listopada 69</w:t>
      </w:r>
    </w:p>
    <w:p w:rsidR="00907694" w:rsidRPr="00907694" w:rsidRDefault="00907694" w:rsidP="009076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769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2-065 Grodzisk Wielkopolski</w:t>
      </w:r>
      <w:r w:rsidRPr="00907694">
        <w:rPr>
          <w:rFonts w:ascii="Arial" w:hAnsi="Arial" w:cs="Arial"/>
          <w:bCs/>
          <w:sz w:val="24"/>
          <w:szCs w:val="24"/>
        </w:rPr>
        <w:t xml:space="preserve"> </w:t>
      </w:r>
    </w:p>
    <w:p w:rsidR="00502146" w:rsidRPr="00907694" w:rsidRDefault="00502146" w:rsidP="009076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7694">
        <w:rPr>
          <w:rFonts w:ascii="Arial" w:hAnsi="Arial" w:cs="Arial"/>
          <w:bCs/>
          <w:sz w:val="24"/>
          <w:szCs w:val="24"/>
        </w:rPr>
        <w:t>Ocena oferty w kryterium „Cena” –</w:t>
      </w:r>
      <w:r w:rsidR="00907694" w:rsidRPr="00907694">
        <w:rPr>
          <w:rFonts w:ascii="Arial" w:hAnsi="Arial" w:cs="Arial"/>
          <w:bCs/>
          <w:sz w:val="24"/>
          <w:szCs w:val="24"/>
        </w:rPr>
        <w:t>100</w:t>
      </w:r>
      <w:r w:rsidRPr="00907694">
        <w:rPr>
          <w:rFonts w:ascii="Arial" w:hAnsi="Arial" w:cs="Arial"/>
          <w:bCs/>
          <w:sz w:val="24"/>
          <w:szCs w:val="24"/>
        </w:rPr>
        <w:t xml:space="preserve"> pkt</w:t>
      </w:r>
    </w:p>
    <w:p w:rsidR="00907694" w:rsidRDefault="00907694" w:rsidP="0090769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907694" w:rsidRDefault="00502146" w:rsidP="0090769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07694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907694" w:rsidRPr="00907694" w:rsidRDefault="00907694" w:rsidP="0090769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Drzewiarz BIS Sp. z o.o.</w:t>
      </w:r>
    </w:p>
    <w:p w:rsidR="00907694" w:rsidRPr="00907694" w:rsidRDefault="00907694" w:rsidP="0090769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ul. Kardynała Wyszyńskiego 46a</w:t>
      </w:r>
    </w:p>
    <w:p w:rsidR="00907694" w:rsidRPr="00907694" w:rsidRDefault="00907694" w:rsidP="00907694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90769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87-600 Lipno</w:t>
      </w:r>
    </w:p>
    <w:p w:rsidR="00502146" w:rsidRPr="00907694" w:rsidRDefault="00502146" w:rsidP="0090769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769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07694" w:rsidRPr="00907694">
        <w:rPr>
          <w:rFonts w:ascii="Arial" w:hAnsi="Arial" w:cs="Arial"/>
          <w:bCs/>
          <w:sz w:val="24"/>
          <w:szCs w:val="24"/>
        </w:rPr>
        <w:t>66,18</w:t>
      </w:r>
      <w:r w:rsidRPr="00907694">
        <w:rPr>
          <w:rFonts w:ascii="Arial" w:hAnsi="Arial" w:cs="Arial"/>
          <w:bCs/>
          <w:sz w:val="24"/>
          <w:szCs w:val="24"/>
        </w:rPr>
        <w:t xml:space="preserve"> pkt</w:t>
      </w:r>
    </w:p>
    <w:p w:rsidR="006A0449" w:rsidRPr="001215E8" w:rsidRDefault="006A0449" w:rsidP="001215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694" w:rsidRDefault="00907694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2514D"/>
    <w:rsid w:val="00253746"/>
    <w:rsid w:val="00256A52"/>
    <w:rsid w:val="002619E3"/>
    <w:rsid w:val="002A2096"/>
    <w:rsid w:val="002F38A1"/>
    <w:rsid w:val="00331E70"/>
    <w:rsid w:val="00356DF3"/>
    <w:rsid w:val="00371CFB"/>
    <w:rsid w:val="003D3CC9"/>
    <w:rsid w:val="00436257"/>
    <w:rsid w:val="00451B70"/>
    <w:rsid w:val="004A684A"/>
    <w:rsid w:val="00502146"/>
    <w:rsid w:val="0051426A"/>
    <w:rsid w:val="00586BC0"/>
    <w:rsid w:val="005A521A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07694"/>
    <w:rsid w:val="009107F7"/>
    <w:rsid w:val="00992E1C"/>
    <w:rsid w:val="00997548"/>
    <w:rsid w:val="009A651D"/>
    <w:rsid w:val="00A12536"/>
    <w:rsid w:val="00A36B76"/>
    <w:rsid w:val="00AA2036"/>
    <w:rsid w:val="00AB376F"/>
    <w:rsid w:val="00AB4507"/>
    <w:rsid w:val="00AB7FA0"/>
    <w:rsid w:val="00AD107F"/>
    <w:rsid w:val="00AF6665"/>
    <w:rsid w:val="00B02D42"/>
    <w:rsid w:val="00B405F1"/>
    <w:rsid w:val="00B40D9A"/>
    <w:rsid w:val="00B4254C"/>
    <w:rsid w:val="00B4501E"/>
    <w:rsid w:val="00B660B3"/>
    <w:rsid w:val="00BC69A9"/>
    <w:rsid w:val="00BE6398"/>
    <w:rsid w:val="00C1271C"/>
    <w:rsid w:val="00C17DF8"/>
    <w:rsid w:val="00C940AE"/>
    <w:rsid w:val="00CA190D"/>
    <w:rsid w:val="00CE08DA"/>
    <w:rsid w:val="00DD0A07"/>
    <w:rsid w:val="00DF7DE0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FE322-791A-425E-B01C-73BB6A0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7F8-82A7-4E8B-98EA-7EBBFC4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3-30T10:11:00Z</dcterms:created>
  <dcterms:modified xsi:type="dcterms:W3CDTF">2022-03-30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